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E9" w:rsidRDefault="009F6D83" w:rsidP="006A42E9">
      <w:pPr>
        <w:rPr>
          <w:rFonts w:ascii="Calibri" w:hAnsi="Calibri"/>
          <w:sz w:val="32"/>
          <w:szCs w:val="32"/>
          <w:lang w:val="en-CA"/>
        </w:rPr>
      </w:pPr>
      <w:r>
        <w:rPr>
          <w:rFonts w:ascii="Calibri" w:hAnsi="Calibri"/>
          <w:sz w:val="32"/>
          <w:szCs w:val="32"/>
          <w:lang w:val="en-CA"/>
        </w:rPr>
        <w:t>Physics 12: Introduction to Electromagnetism:</w:t>
      </w:r>
    </w:p>
    <w:p w:rsidR="004210F3" w:rsidRDefault="004210F3" w:rsidP="006A42E9">
      <w:pPr>
        <w:rPr>
          <w:rFonts w:ascii="Calibri" w:hAnsi="Calibri"/>
          <w:sz w:val="18"/>
          <w:szCs w:val="18"/>
          <w:lang w:val="en-CA"/>
        </w:rPr>
      </w:pPr>
    </w:p>
    <w:p w:rsidR="004210F3" w:rsidRPr="005017E6" w:rsidRDefault="009F6D83" w:rsidP="006A42E9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1. A very s</w:t>
      </w:r>
      <w:r w:rsidR="00A43681" w:rsidRPr="005017E6">
        <w:rPr>
          <w:rFonts w:asciiTheme="minorHAnsi" w:hAnsiTheme="minorHAnsi"/>
          <w:sz w:val="20"/>
          <w:szCs w:val="20"/>
          <w:lang w:val="en-CA"/>
        </w:rPr>
        <w:t xml:space="preserve">trong magnet is </w:t>
      </w:r>
      <w:r w:rsidR="004210F3" w:rsidRPr="005017E6">
        <w:rPr>
          <w:rFonts w:asciiTheme="minorHAnsi" w:hAnsiTheme="minorHAnsi"/>
          <w:sz w:val="20"/>
          <w:szCs w:val="20"/>
          <w:lang w:val="en-CA"/>
        </w:rPr>
        <w:t>held next to</w:t>
      </w:r>
      <w:r w:rsidR="00A43681" w:rsidRPr="005017E6">
        <w:rPr>
          <w:rFonts w:asciiTheme="minorHAnsi" w:hAnsiTheme="minorHAnsi"/>
          <w:sz w:val="20"/>
          <w:szCs w:val="20"/>
          <w:lang w:val="en-CA"/>
        </w:rPr>
        <w:t xml:space="preserve"> a </w:t>
      </w:r>
      <w:r w:rsidR="004210F3" w:rsidRPr="005017E6">
        <w:rPr>
          <w:rFonts w:asciiTheme="minorHAnsi" w:hAnsiTheme="minorHAnsi"/>
          <w:sz w:val="20"/>
          <w:szCs w:val="20"/>
          <w:lang w:val="en-CA"/>
        </w:rPr>
        <w:t xml:space="preserve">stationary </w:t>
      </w:r>
      <w:r w:rsidR="00A43681" w:rsidRPr="005017E6">
        <w:rPr>
          <w:rFonts w:asciiTheme="minorHAnsi" w:hAnsiTheme="minorHAnsi"/>
          <w:sz w:val="20"/>
          <w:szCs w:val="20"/>
          <w:lang w:val="en-CA"/>
        </w:rPr>
        <w:t>positively charged sphere.</w:t>
      </w:r>
      <w:r w:rsidR="004210F3" w:rsidRPr="005017E6">
        <w:rPr>
          <w:rFonts w:asciiTheme="minorHAnsi" w:hAnsiTheme="minorHAnsi"/>
          <w:sz w:val="20"/>
          <w:szCs w:val="20"/>
          <w:lang w:val="en-CA"/>
        </w:rPr>
        <w:t xml:space="preserve"> Which of the following describes how the magnet affects the sphere?</w:t>
      </w:r>
    </w:p>
    <w:p w:rsidR="004210F3" w:rsidRPr="005017E6" w:rsidRDefault="004210F3" w:rsidP="006A42E9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ab/>
        <w:t>A. It</w:t>
      </w:r>
      <w:r w:rsidR="007365D0" w:rsidRPr="005017E6">
        <w:rPr>
          <w:rFonts w:asciiTheme="minorHAnsi" w:hAnsiTheme="minorHAnsi"/>
          <w:sz w:val="20"/>
          <w:szCs w:val="20"/>
          <w:lang w:val="en-CA"/>
        </w:rPr>
        <w:t xml:space="preserve"> (the magnet)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will attract it</w:t>
      </w:r>
      <w:r w:rsidR="007365D0" w:rsidRPr="005017E6">
        <w:rPr>
          <w:rFonts w:asciiTheme="minorHAnsi" w:hAnsiTheme="minorHAnsi"/>
          <w:sz w:val="20"/>
          <w:szCs w:val="20"/>
          <w:lang w:val="en-CA"/>
        </w:rPr>
        <w:t xml:space="preserve"> (the sphere)</w:t>
      </w:r>
      <w:r w:rsidRPr="005017E6">
        <w:rPr>
          <w:rFonts w:asciiTheme="minorHAnsi" w:hAnsiTheme="minorHAnsi"/>
          <w:sz w:val="20"/>
          <w:szCs w:val="20"/>
          <w:lang w:val="en-CA"/>
        </w:rPr>
        <w:t>.</w:t>
      </w:r>
    </w:p>
    <w:p w:rsidR="004210F3" w:rsidRPr="005017E6" w:rsidRDefault="004210F3" w:rsidP="004210F3">
      <w:pPr>
        <w:ind w:firstLine="720"/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B. It will repel it</w:t>
      </w:r>
      <w:r w:rsidR="007365D0" w:rsidRPr="005017E6">
        <w:rPr>
          <w:rFonts w:asciiTheme="minorHAnsi" w:hAnsiTheme="minorHAnsi"/>
          <w:sz w:val="20"/>
          <w:szCs w:val="20"/>
          <w:lang w:val="en-CA"/>
        </w:rPr>
        <w:t>.</w:t>
      </w:r>
    </w:p>
    <w:p w:rsidR="004210F3" w:rsidRPr="005017E6" w:rsidRDefault="004210F3" w:rsidP="004210F3">
      <w:pPr>
        <w:ind w:firstLine="720"/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C. It depends on which pole of the magnet is close to the sphere.</w:t>
      </w:r>
    </w:p>
    <w:p w:rsidR="004210F3" w:rsidRPr="005017E6" w:rsidRDefault="004210F3" w:rsidP="004210F3">
      <w:pPr>
        <w:ind w:firstLine="720"/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D. It will have no magnetic affect on the sphere.</w:t>
      </w:r>
    </w:p>
    <w:p w:rsidR="007365D0" w:rsidRPr="005017E6" w:rsidRDefault="007365D0" w:rsidP="004210F3">
      <w:pPr>
        <w:ind w:firstLine="720"/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E. It (the magnet) makes it (the sphere) feel very slightly ashamed although it (the sphere) has no idea why.</w:t>
      </w:r>
    </w:p>
    <w:p w:rsidR="004210F3" w:rsidRPr="005017E6" w:rsidRDefault="004210F3" w:rsidP="004210F3">
      <w:pPr>
        <w:rPr>
          <w:rFonts w:asciiTheme="minorHAnsi" w:hAnsiTheme="minorHAnsi"/>
          <w:sz w:val="20"/>
          <w:szCs w:val="20"/>
          <w:lang w:val="en-CA"/>
        </w:rPr>
      </w:pPr>
    </w:p>
    <w:p w:rsidR="004210F3" w:rsidRPr="005017E6" w:rsidRDefault="004210F3" w:rsidP="004210F3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2. The pointed end of a compass is normally, in a compass that is working properly, the _____________________ pole of the compass needle.</w:t>
      </w:r>
      <w:r w:rsidR="00331289">
        <w:rPr>
          <w:rFonts w:asciiTheme="minorHAnsi" w:hAnsiTheme="minorHAnsi"/>
          <w:sz w:val="20"/>
          <w:szCs w:val="20"/>
          <w:lang w:val="en-CA"/>
        </w:rPr>
        <w:t xml:space="preserve"> The Earth’s geographic ____________ pole, where Santa lives, is a magnetic ______________ pole.</w:t>
      </w:r>
    </w:p>
    <w:p w:rsidR="004210F3" w:rsidRPr="005017E6" w:rsidRDefault="004210F3" w:rsidP="004210F3">
      <w:pPr>
        <w:rPr>
          <w:rFonts w:asciiTheme="minorHAnsi" w:hAnsiTheme="minorHAnsi"/>
          <w:sz w:val="20"/>
          <w:szCs w:val="20"/>
          <w:lang w:val="en-CA"/>
        </w:rPr>
      </w:pPr>
    </w:p>
    <w:p w:rsidR="004210F3" w:rsidRPr="005017E6" w:rsidRDefault="004210F3" w:rsidP="004210F3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 xml:space="preserve">3. </w:t>
      </w:r>
      <w:r w:rsidR="00D71E1D" w:rsidRPr="005017E6">
        <w:rPr>
          <w:rFonts w:asciiTheme="minorHAnsi" w:hAnsiTheme="minorHAnsi"/>
          <w:sz w:val="20"/>
          <w:szCs w:val="20"/>
          <w:lang w:val="en-CA"/>
        </w:rPr>
        <w:t>A proton is fired at 2.2x10</w:t>
      </w:r>
      <w:r w:rsidR="00D71E1D"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="00D71E1D" w:rsidRPr="005017E6">
        <w:rPr>
          <w:rFonts w:asciiTheme="minorHAnsi" w:hAnsiTheme="minorHAnsi"/>
          <w:sz w:val="20"/>
          <w:szCs w:val="20"/>
          <w:lang w:val="en-CA"/>
        </w:rPr>
        <w:t>m/s</w:t>
      </w:r>
      <w:r w:rsidR="00331289">
        <w:rPr>
          <w:rFonts w:asciiTheme="minorHAnsi" w:hAnsiTheme="minorHAnsi"/>
          <w:sz w:val="20"/>
          <w:szCs w:val="20"/>
          <w:lang w:val="en-CA"/>
        </w:rPr>
        <w:t xml:space="preserve">, upwards, </w:t>
      </w:r>
      <w:r w:rsidR="00D71E1D" w:rsidRPr="005017E6">
        <w:rPr>
          <w:rFonts w:asciiTheme="minorHAnsi" w:hAnsiTheme="minorHAnsi"/>
          <w:sz w:val="20"/>
          <w:szCs w:val="20"/>
          <w:lang w:val="en-CA"/>
        </w:rPr>
        <w:t>into a 0.090T magnetic field</w:t>
      </w:r>
      <w:r w:rsidR="00331289">
        <w:rPr>
          <w:rFonts w:asciiTheme="minorHAnsi" w:hAnsiTheme="minorHAnsi"/>
          <w:sz w:val="20"/>
          <w:szCs w:val="20"/>
          <w:lang w:val="en-CA"/>
        </w:rPr>
        <w:t xml:space="preserve"> pointing to the left</w:t>
      </w:r>
      <w:r w:rsidR="00D71E1D" w:rsidRPr="005017E6">
        <w:rPr>
          <w:rFonts w:asciiTheme="minorHAnsi" w:hAnsiTheme="minorHAnsi"/>
          <w:sz w:val="20"/>
          <w:szCs w:val="20"/>
          <w:lang w:val="en-CA"/>
        </w:rPr>
        <w:t>. The force on the proton is:</w:t>
      </w: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  <w:lang w:val="en-CA"/>
        </w:rPr>
      </w:pP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4. A prot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 w:rsidR="00331289">
        <w:rPr>
          <w:rFonts w:asciiTheme="minorHAnsi" w:hAnsiTheme="minorHAnsi"/>
          <w:sz w:val="20"/>
          <w:szCs w:val="20"/>
          <w:lang w:val="en-CA"/>
        </w:rPr>
        <w:t>, to the right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 w:rsidR="00331289">
        <w:rPr>
          <w:rFonts w:asciiTheme="minorHAnsi" w:hAnsiTheme="minorHAnsi"/>
          <w:sz w:val="20"/>
          <w:szCs w:val="20"/>
          <w:lang w:val="en-CA"/>
        </w:rPr>
        <w:t xml:space="preserve"> pointing into the page</w:t>
      </w:r>
      <w:r w:rsidRPr="005017E6">
        <w:rPr>
          <w:rFonts w:asciiTheme="minorHAnsi" w:hAnsiTheme="minorHAnsi"/>
          <w:sz w:val="20"/>
          <w:szCs w:val="20"/>
          <w:lang w:val="en-CA"/>
        </w:rPr>
        <w:t>. The acceleration of the proton is:</w:t>
      </w: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  <w:lang w:val="en-CA"/>
        </w:rPr>
      </w:pP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5. An electr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 w:rsidR="00331289">
        <w:rPr>
          <w:rFonts w:asciiTheme="minorHAnsi" w:hAnsiTheme="minorHAnsi"/>
          <w:sz w:val="20"/>
          <w:szCs w:val="20"/>
          <w:lang w:val="en-CA"/>
        </w:rPr>
        <w:t>, to the left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 w:rsidR="00331289">
        <w:rPr>
          <w:rFonts w:asciiTheme="minorHAnsi" w:hAnsiTheme="minorHAnsi"/>
          <w:sz w:val="20"/>
          <w:szCs w:val="20"/>
          <w:lang w:val="en-CA"/>
        </w:rPr>
        <w:t xml:space="preserve"> pointing into the page</w:t>
      </w:r>
      <w:r w:rsidRPr="005017E6">
        <w:rPr>
          <w:rFonts w:asciiTheme="minorHAnsi" w:hAnsiTheme="minorHAnsi"/>
          <w:sz w:val="20"/>
          <w:szCs w:val="20"/>
          <w:lang w:val="en-CA"/>
        </w:rPr>
        <w:t>. The force on the electron is:</w:t>
      </w: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  <w:lang w:val="en-CA"/>
        </w:rPr>
      </w:pP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6. An electr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 w:rsidR="00331289">
        <w:rPr>
          <w:rFonts w:asciiTheme="minorHAnsi" w:hAnsiTheme="minorHAnsi"/>
          <w:sz w:val="20"/>
          <w:szCs w:val="20"/>
          <w:lang w:val="en-CA"/>
        </w:rPr>
        <w:t>, into the page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 w:rsidR="00331289">
        <w:rPr>
          <w:rFonts w:asciiTheme="minorHAnsi" w:hAnsiTheme="minorHAnsi"/>
          <w:sz w:val="20"/>
          <w:szCs w:val="20"/>
          <w:lang w:val="en-CA"/>
        </w:rPr>
        <w:t xml:space="preserve"> pointing down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. The </w:t>
      </w:r>
      <w:r w:rsidR="00804B3C" w:rsidRPr="005017E6">
        <w:rPr>
          <w:rFonts w:asciiTheme="minorHAnsi" w:hAnsiTheme="minorHAnsi"/>
          <w:sz w:val="20"/>
          <w:szCs w:val="20"/>
          <w:lang w:val="en-CA"/>
        </w:rPr>
        <w:t xml:space="preserve">acceleration of </w:t>
      </w:r>
      <w:r w:rsidRPr="005017E6">
        <w:rPr>
          <w:rFonts w:asciiTheme="minorHAnsi" w:hAnsiTheme="minorHAnsi"/>
          <w:sz w:val="20"/>
          <w:szCs w:val="20"/>
          <w:lang w:val="en-CA"/>
        </w:rPr>
        <w:t>the electron is:</w:t>
      </w: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  <w:lang w:val="en-CA"/>
        </w:rPr>
      </w:pPr>
    </w:p>
    <w:p w:rsidR="00D71E1D" w:rsidRPr="005017E6" w:rsidRDefault="00D71E1D" w:rsidP="00D71E1D">
      <w:pPr>
        <w:rPr>
          <w:rFonts w:asciiTheme="minorHAnsi" w:hAnsiTheme="minorHAnsi" w:cs="Tahoma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 xml:space="preserve">7. </w:t>
      </w:r>
      <w:r w:rsidRPr="005017E6">
        <w:rPr>
          <w:rFonts w:asciiTheme="minorHAnsi" w:hAnsiTheme="minorHAnsi" w:cs="Tahoma"/>
          <w:sz w:val="20"/>
          <w:szCs w:val="20"/>
        </w:rPr>
        <w:t>A magnet is brought toward a CRT as shown below. Which shows the position of the light on the CRT screen with the magnet present?</w:t>
      </w: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group id="_x0000_s1250" style="position:absolute;margin-left:153pt;margin-top:5.4pt;width:45pt;height:45pt;z-index:251650560" coordorigin="4212,11448" coordsize="900,900">
            <v:rect id="_x0000_s1251" style="position:absolute;left:4212;top:11448;width:900;height:900"/>
            <v:oval id="_x0000_s1252" style="position:absolute;left:4287;top:11568;width:720;height:720"/>
          </v:group>
        </w:pict>
      </w: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rect id="_x0000_s1253" style="position:absolute;margin-left:-17.25pt;margin-top:11.3pt;width:81pt;height:9pt;z-index:251651584"/>
        </w:pict>
      </w: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shape id="_x0000_s1271" style="position:absolute;margin-left:-15.1pt;margin-top:1.45pt;width:3.8pt;height:6.55pt;z-index:251661824" coordorigin="1500,20906" coordsize="133,230" path="m1626,20950v3,-11,9,-25,-2,-34c1622,20914,1597,20906,1594,20906v-11,1,-18,18,-28,19c1559,20922,1557,20921,1552,20920v-5,14,-16,22,-21,34c1526,20966,1531,20999,1536,21011v4,10,13,25,23,30c1567,21045,1581,21042,1588,21050v10,11,18,26,26,39c1618,21096,1634,21113,1628,21123v-10,16,-17,8,-29,4c1590,21124,1578,21125,1569,21127v-10,3,-18,8,-28,3c1531,21126,1522,21118,1514,21111v-7,-6,-9,-8,-14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" annotation="t"/>
          </v:shape>
        </w:pict>
      </w:r>
      <w:r>
        <w:rPr>
          <w:rFonts w:asciiTheme="minorHAnsi" w:hAnsiTheme="minorHAnsi" w:cs="Tahoma"/>
          <w:noProof/>
          <w:sz w:val="20"/>
          <w:szCs w:val="20"/>
        </w:rPr>
        <w:pict>
          <v:shape id="_x0000_s1270" style="position:absolute;margin-left:56.4pt;margin-top:1.45pt;width:4.9pt;height:6.3pt;z-index:251660800" coordorigin="4021,20906" coordsize="173,221" path="m4026,21126v-3,-12,-4,-23,-4,-36c4022,21078,4024,21066,4025,21054v1,-13,,-25,,-38c4025,21003,4026,20990,4025,20977v-1,-11,-1,-22,-2,-33c4022,20935,4022,20931,4021,20925v6,12,12,25,20,36c4051,20975,4063,20988,4075,21000v9,9,17,14,26,22c4112,21031,4122,21044,4132,21055v9,10,18,20,28,29c4169,21092,4178,21099,4188,21106v3,-12,5,-24,5,-36c4193,21058,4192,21046,4191,21035v-2,-19,-5,-35,-3,-54c4189,20970,4192,20959,4192,20948v,-13,-3,-22,-6,-34c4185,20911,4185,20909,4184,20906e" filled="f" strokeweight="1pt">
            <v:stroke endcap="round"/>
            <v:path shadowok="f" o:extrusionok="f" fillok="f" insetpenok="f"/>
            <o:lock v:ext="edit" rotation="t" aspectratio="t" verticies="t" text="t" shapetype="t"/>
            <o:ink i="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" annotation="t"/>
          </v:shape>
        </w:pict>
      </w:r>
      <w:r>
        <w:rPr>
          <w:rFonts w:asciiTheme="minorHAnsi" w:hAnsiTheme="minorHAnsi" w:cs="Tahoma"/>
          <w:noProof/>
          <w:sz w:val="20"/>
          <w:szCs w:val="20"/>
        </w:rPr>
        <w:pict>
          <v:shape id="_x0000_s1267" style="position:absolute;margin-left:173.35pt;margin-top:5.05pt;width:1.6pt;height:1.75pt;z-index:251657728" coordorigin="8148,21033" coordsize="56,61" path="m8175,21070v10,-12,13,-15,28,-16c8203,21060,8205,21081,8200,21086v-10,10,-21,4,-32,c8157,21082,8151,21070,8149,21058v-2,-11,2,-24,14,-25c8177,21032,8182,21036,8189,21046v9,13,1,15,-8,2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" annotation="t"/>
          </v:shape>
        </w:pict>
      </w:r>
      <w:r>
        <w:rPr>
          <w:rFonts w:asciiTheme="minorHAnsi" w:hAnsiTheme="minorHAnsi" w:cs="Tahoma"/>
          <w:noProof/>
          <w:sz w:val="20"/>
          <w:szCs w:val="20"/>
        </w:rPr>
        <w:pict>
          <v:line id="_x0000_s1254" style="position:absolute;z-index:251652608" from="69.75pt,3.75pt" to="114.75pt,3.75pt">
            <v:stroke endarrow="block"/>
          </v:line>
        </w:pict>
      </w:r>
    </w:p>
    <w:p w:rsidR="00D71E1D" w:rsidRPr="005017E6" w:rsidRDefault="00D71E1D" w:rsidP="00D71E1D">
      <w:pPr>
        <w:rPr>
          <w:rFonts w:asciiTheme="minorHAnsi" w:hAnsiTheme="minorHAnsi" w:cs="Tahoma"/>
          <w:sz w:val="20"/>
          <w:szCs w:val="20"/>
        </w:rPr>
      </w:pP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0" type="#_x0000_t32" style="position:absolute;margin-left:-44.7pt;margin-top:8.7pt;width:615pt;height:0;z-index:251665920" o:connectortype="straight"/>
        </w:pict>
      </w: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group id="_x0000_s1261" style="position:absolute;margin-left:261pt;margin-top:1.9pt;width:45pt;height:45pt;z-index:251655680" coordorigin="4212,11448" coordsize="900,900">
            <v:rect id="_x0000_s1262" style="position:absolute;left:4212;top:11448;width:900;height:900"/>
            <v:oval id="_x0000_s1263" style="position:absolute;left:4287;top:11568;width:720;height:720"/>
          </v:group>
        </w:pict>
      </w:r>
      <w:r>
        <w:rPr>
          <w:rFonts w:asciiTheme="minorHAnsi" w:hAnsiTheme="minorHAnsi" w:cs="Tahoma"/>
          <w:noProof/>
          <w:sz w:val="20"/>
          <w:szCs w:val="20"/>
        </w:rPr>
        <w:pict>
          <v:group id="_x0000_s1264" style="position:absolute;margin-left:378pt;margin-top:1.9pt;width:45pt;height:45pt;z-index:251656704" coordorigin="4212,11448" coordsize="900,900">
            <v:rect id="_x0000_s1265" style="position:absolute;left:4212;top:11448;width:900;height:900"/>
            <v:oval id="_x0000_s1266" style="position:absolute;left:4287;top:11568;width:720;height:720"/>
          </v:group>
        </w:pict>
      </w:r>
      <w:r>
        <w:rPr>
          <w:rFonts w:asciiTheme="minorHAnsi" w:hAnsiTheme="minorHAnsi" w:cs="Tahoma"/>
          <w:noProof/>
          <w:sz w:val="20"/>
          <w:szCs w:val="20"/>
        </w:rPr>
        <w:pict>
          <v:group id="_x0000_s1258" style="position:absolute;margin-left:2in;margin-top:1.9pt;width:45pt;height:45pt;z-index:251654656" coordorigin="4212,11448" coordsize="900,900">
            <v:rect id="_x0000_s1259" style="position:absolute;left:4212;top:11448;width:900;height:900"/>
            <v:oval id="_x0000_s1260" style="position:absolute;left:4287;top:11568;width:720;height:720"/>
          </v:group>
        </w:pict>
      </w:r>
      <w:r>
        <w:rPr>
          <w:rFonts w:asciiTheme="minorHAnsi" w:hAnsiTheme="minorHAnsi" w:cs="Tahoma"/>
          <w:noProof/>
          <w:sz w:val="20"/>
          <w:szCs w:val="20"/>
        </w:rPr>
        <w:pict>
          <v:group id="_x0000_s1255" style="position:absolute;margin-left:27pt;margin-top:1.9pt;width:45pt;height:45pt;z-index:251653632" coordorigin="4212,11448" coordsize="900,900">
            <v:rect id="_x0000_s1256" style="position:absolute;left:4212;top:11448;width:900;height:900"/>
            <v:oval id="_x0000_s1257" style="position:absolute;left:4287;top:11568;width:720;height:720"/>
          </v:group>
        </w:pict>
      </w: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shape id="_x0000_s1268" style="position:absolute;margin-left:163.65pt;margin-top:0;width:1.55pt;height:2.5pt;z-index:251658752" coordorigin="7805,23409" coordsize="55,88" path="m7856,23433v-11,2,-19,4,-28,9c7828,23438,7833,23405,7843,23409v9,4,14,30,15,38c7860,23459,7859,23469,7857,23480v-2,13,-12,17,-25,14c7815,23490,7811,23480,7807,23463v-2,-12,-4,-28,-1,-40c7807,23421,7808,23418,7809,23416v11,9,18,15,21,29c7832,23453,7840,23476,7836,23484v-7,5,-9,7,-14,10e" filled="f" strokeweight="1.5pt">
            <v:stroke endcap="round"/>
            <v:path shadowok="f" o:extrusionok="f" fillok="f" insetpenok="f"/>
            <o:lock v:ext="edit" rotation="t" aspectratio="t" verticies="t" text="t" shapetype="t"/>
            <o:ink i="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" annotation="t"/>
          </v:shape>
        </w:pict>
      </w: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shape id="_x0000_s1272" style="position:absolute;margin-left:269.3pt;margin-top:1.65pt;width:1.3pt;height:1.5pt;z-index:251662848" coordorigin="11532,23893" coordsize="47,54" path="m11532,23909v13,-5,16,-2,27,7c11575,23928,11570,23930,11561,23946v-11,-3,-23,-6,-27,-19c11531,23917,11536,23900,11544,23894v5,-4,22,,26,5c11575,23905,11583,23928,11571,23933v-14,6,-18,-10,-20,-19c11556,23916,11576,23934,11563,23936v-9,-5,-12,-6,-17,-10e" filled="f" strokeweight="1.5pt">
            <v:stroke endcap="round"/>
            <v:path shadowok="f" o:extrusionok="f" fillok="f" insetpenok="f"/>
            <o:lock v:ext="edit" rotation="t" aspectratio="t" verticies="t" text="t" shapetype="t"/>
            <o:ink i="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" annotation="t"/>
          </v:shape>
        </w:pict>
      </w:r>
      <w:r>
        <w:rPr>
          <w:rFonts w:asciiTheme="minorHAnsi" w:hAnsiTheme="minorHAnsi" w:cs="Tahoma"/>
          <w:noProof/>
          <w:sz w:val="20"/>
          <w:szCs w:val="20"/>
        </w:rPr>
        <w:pict>
          <v:shape id="_x0000_s1269" style="position:absolute;margin-left:60.65pt;margin-top:2.25pt;width:1.3pt;height:2pt;z-index:251659776" coordorigin="4171,23914" coordsize="46,72" path="m4189,23957v-15,-4,-14,-7,-18,-22c4179,23933,4193,23928,4201,23935v11,9,8,22,7,34c4207,23977,4206,23980,4199,23980v-13,1,-19,-5,-22,-21c4175,23947,4182,23933,4190,23924v6,-6,8,-8,13,-10c4213,23928,4217,23931,4213,23948v-3,13,-10,24,-14,37c4187,23977,4183,23975,4179,23960v-3,-11,19,-18,8,-14c4184,23946,4181,23945,4178,23945e" filled="f" strokeweight="1.5pt">
            <v:stroke endcap="round"/>
            <v:path shadowok="f" o:extrusionok="f" fillok="f" insetpenok="f"/>
            <o:lock v:ext="edit" rotation="t" aspectratio="t" verticies="t" text="t" shapetype="t"/>
            <o:ink i="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" annotation="t"/>
          </v:shape>
        </w:pict>
      </w:r>
    </w:p>
    <w:p w:rsidR="00D71E1D" w:rsidRPr="005017E6" w:rsidRDefault="00331289" w:rsidP="00D71E1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shape id="_x0000_s1273" style="position:absolute;margin-left:398.25pt;margin-top:2.3pt;width:1.5pt;height:1.7pt;z-index:251663872" coordorigin="16082,24341" coordsize="53,60" path="m16115,24391v-7,4,-10,6,-14,9c16095,24386,16088,24379,16099,24367v8,-9,13,-5,23,-2c16120,24380,16122,24382,16107,24384v-8,1,-11,1,-16,2c16085,24370,16078,24361,16090,24349v10,-10,17,-9,28,-3c16132,24354,16137,24363,16125,24373v-10,8,-12,3,-21,-2e" filled="f" strokeweight="1.5pt">
            <v:stroke endcap="round"/>
            <v:path shadowok="f" o:extrusionok="f" fillok="f" insetpenok="f"/>
            <o:lock v:ext="edit" rotation="t" aspectratio="t" verticies="t" text="t" shapetype="t"/>
            <o:ink i="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" annotation="t"/>
          </v:shape>
        </w:pict>
      </w:r>
    </w:p>
    <w:p w:rsidR="00D71E1D" w:rsidRPr="005017E6" w:rsidRDefault="00D71E1D" w:rsidP="004210F3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>8. An electron is fired into a magnetic field pointing out of the page. The electron is travelling in the plane of the page. Which of the following is true?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ab/>
        <w:t>A. The electron feels no force.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ab/>
        <w:t>B. The path of the electron will be parabolic.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ab/>
        <w:t>C. The electron’s speed will increase.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ab/>
        <w:t>D. The electron’s speed will decrease.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ab/>
        <w:t>E. The electron will travel in a clockwise circular path.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ab/>
        <w:t xml:space="preserve">F. The electron will travel in a counter </w:t>
      </w:r>
      <w:proofErr w:type="spellStart"/>
      <w:r w:rsidRPr="005017E6">
        <w:rPr>
          <w:rFonts w:asciiTheme="minorHAnsi" w:hAnsiTheme="minorHAnsi"/>
          <w:sz w:val="20"/>
          <w:szCs w:val="20"/>
        </w:rPr>
        <w:t>cw</w:t>
      </w:r>
      <w:proofErr w:type="spellEnd"/>
      <w:r w:rsidRPr="005017E6">
        <w:rPr>
          <w:rFonts w:asciiTheme="minorHAnsi" w:hAnsiTheme="minorHAnsi"/>
          <w:sz w:val="20"/>
          <w:szCs w:val="20"/>
        </w:rPr>
        <w:t xml:space="preserve"> circular path.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>9. A particle with a charge of +4e and a mass of 2.6x10</w:t>
      </w:r>
      <w:r w:rsidRPr="005017E6">
        <w:rPr>
          <w:rFonts w:asciiTheme="minorHAnsi" w:hAnsiTheme="minorHAnsi"/>
          <w:sz w:val="20"/>
          <w:szCs w:val="20"/>
          <w:vertAlign w:val="superscript"/>
        </w:rPr>
        <w:t>-15</w:t>
      </w:r>
      <w:r w:rsidRPr="005017E6">
        <w:rPr>
          <w:rFonts w:asciiTheme="minorHAnsi" w:hAnsiTheme="minorHAnsi"/>
          <w:sz w:val="20"/>
          <w:szCs w:val="20"/>
        </w:rPr>
        <w:t>kg travels into the region between two parallel plates at 4.4x10</w:t>
      </w:r>
      <w:r w:rsidRPr="005017E6">
        <w:rPr>
          <w:rFonts w:asciiTheme="minorHAnsi" w:hAnsiTheme="minorHAnsi"/>
          <w:sz w:val="20"/>
          <w:szCs w:val="20"/>
          <w:vertAlign w:val="superscript"/>
        </w:rPr>
        <w:t>5</w:t>
      </w:r>
      <w:r w:rsidRPr="005017E6">
        <w:rPr>
          <w:rFonts w:asciiTheme="minorHAnsi" w:hAnsiTheme="minorHAnsi"/>
          <w:sz w:val="20"/>
          <w:szCs w:val="20"/>
        </w:rPr>
        <w:t>m/s as shown. The plates are separated by 2.0mm. The region also contains a perpendicular magnetic field of 0.65T directed into the page. What must be the potential difference (V</w:t>
      </w:r>
      <w:r w:rsidRPr="005017E6">
        <w:rPr>
          <w:rFonts w:asciiTheme="minorHAnsi" w:hAnsiTheme="minorHAnsi"/>
          <w:sz w:val="20"/>
          <w:szCs w:val="20"/>
          <w:vertAlign w:val="subscript"/>
        </w:rPr>
        <w:t>2</w:t>
      </w:r>
      <w:r w:rsidRPr="005017E6">
        <w:rPr>
          <w:rFonts w:asciiTheme="minorHAnsi" w:hAnsiTheme="minorHAnsi"/>
          <w:sz w:val="20"/>
          <w:szCs w:val="20"/>
        </w:rPr>
        <w:t>-V</w:t>
      </w:r>
      <w:r w:rsidRPr="005017E6">
        <w:rPr>
          <w:rFonts w:asciiTheme="minorHAnsi" w:hAnsiTheme="minorHAnsi"/>
          <w:sz w:val="20"/>
          <w:szCs w:val="20"/>
          <w:vertAlign w:val="subscript"/>
        </w:rPr>
        <w:t>1</w:t>
      </w:r>
      <w:r w:rsidRPr="005017E6">
        <w:rPr>
          <w:rFonts w:asciiTheme="minorHAnsi" w:hAnsiTheme="minorHAnsi"/>
          <w:sz w:val="20"/>
          <w:szCs w:val="20"/>
        </w:rPr>
        <w:t>) between the plates if the particle continues in a straight line?</w:t>
      </w:r>
    </w:p>
    <w:p w:rsidR="005017E6" w:rsidRPr="005017E6" w:rsidRDefault="00331289" w:rsidP="005017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group id="_x0000_s1442" style="position:absolute;margin-left:205.2pt;margin-top:2.3pt;width:259.2pt;height:77.25pt;z-index:251686400" coordorigin="5904,13218" coordsize="5184,1545">
            <v:line id="_x0000_s1443" style="position:absolute" from="6157,13963" to="7799,13963">
              <v:stroke endarrow="block"/>
            </v:line>
            <v:line id="_x0000_s1444" style="position:absolute" from="6619,13963" to="10909,13963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5" type="#_x0000_t202" style="position:absolute;left:10552;top:13323;width:536;height:320" filled="f" stroked="f">
              <v:textbox style="mso-next-textbox:#_x0000_s1445">
                <w:txbxContent>
                  <w:p w:rsidR="005017E6" w:rsidRDefault="005017E6" w:rsidP="005017E6">
                    <w:pPr>
                      <w:rPr>
                        <w:rFonts w:ascii="Tahoma" w:hAnsi="Tahoma"/>
                        <w:sz w:val="16"/>
                        <w:vertAlign w:val="subscript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V</w:t>
                    </w:r>
                    <w:r>
                      <w:rPr>
                        <w:rFonts w:ascii="Tahoma" w:hAnsi="Tahoma"/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46" type="#_x0000_t202" style="position:absolute;left:10552;top:14443;width:536;height:320" filled="f" stroked="f">
              <v:textbox style="mso-next-textbox:#_x0000_s1446">
                <w:txbxContent>
                  <w:p w:rsidR="005017E6" w:rsidRDefault="005017E6" w:rsidP="005017E6">
                    <w:pPr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V</w:t>
                    </w:r>
                    <w:r>
                      <w:rPr>
                        <w:rFonts w:ascii="Tahoma" w:hAnsi="Tahoma"/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447" style="position:absolute;left:7101;top:13429;width:3240;height:1080" coordorigin="2241,13504" coordsize="4500,1260">
              <v:group id="_x0000_s1448" style="position:absolute;left:2241;top:13504;width:4500;height:180" coordorigin="2241,13504" coordsize="4500,180">
                <v:line id="_x0000_s1449" style="position:absolute" from="2241,13504" to="2421,13684" strokeweight="1.5pt"/>
                <v:line id="_x0000_s1450" style="position:absolute;rotation:-90" from="2241,13504" to="2421,13684" strokeweight="1.5pt"/>
                <v:line id="_x0000_s1451" style="position:absolute" from="2781,13504" to="2961,13684" strokeweight="1.5pt"/>
                <v:line id="_x0000_s1452" style="position:absolute;rotation:-90" from="2781,13504" to="2961,13684" strokeweight="1.5pt"/>
                <v:line id="_x0000_s1453" style="position:absolute" from="3321,13504" to="3501,13684" strokeweight="1.5pt"/>
                <v:line id="_x0000_s1454" style="position:absolute;rotation:-90" from="3321,13504" to="3501,13684" strokeweight="1.5pt"/>
                <v:line id="_x0000_s1455" style="position:absolute" from="3861,13504" to="4041,13684" strokeweight="1.5pt"/>
                <v:line id="_x0000_s1456" style="position:absolute;rotation:-90" from="3861,13504" to="4041,13684" strokeweight="1.5pt"/>
                <v:line id="_x0000_s1457" style="position:absolute" from="4401,13504" to="4581,13684" strokeweight="1.5pt"/>
                <v:line id="_x0000_s1458" style="position:absolute;rotation:-90" from="4401,13504" to="4581,13684" strokeweight="1.5pt"/>
                <v:line id="_x0000_s1459" style="position:absolute" from="4941,13504" to="5121,13684" strokeweight="1.5pt"/>
                <v:line id="_x0000_s1460" style="position:absolute;rotation:-90" from="4941,13504" to="5121,13684" strokeweight="1.5pt"/>
                <v:line id="_x0000_s1461" style="position:absolute" from="5481,13504" to="5661,13684" strokeweight="1.5pt"/>
                <v:line id="_x0000_s1462" style="position:absolute;rotation:-90" from="5481,13504" to="5661,13684" strokeweight="1.5pt"/>
                <v:line id="_x0000_s1463" style="position:absolute" from="6021,13504" to="6201,13684" strokeweight="1.5pt"/>
                <v:line id="_x0000_s1464" style="position:absolute;rotation:-90" from="6021,13504" to="6201,13684" strokeweight="1.5pt"/>
                <v:line id="_x0000_s1465" style="position:absolute" from="6561,13504" to="6741,13684" strokeweight="1.5pt"/>
                <v:line id="_x0000_s1466" style="position:absolute;rotation:-90" from="6561,13504" to="6741,13684" strokeweight="1.5pt"/>
              </v:group>
              <v:group id="_x0000_s1467" style="position:absolute;left:2241;top:14044;width:4500;height:180" coordorigin="2241,13504" coordsize="4500,180">
                <v:line id="_x0000_s1468" style="position:absolute" from="2241,13504" to="2421,13684" strokeweight="1.5pt"/>
                <v:line id="_x0000_s1469" style="position:absolute;rotation:-90" from="2241,13504" to="2421,13684" strokeweight="1.5pt"/>
                <v:line id="_x0000_s1470" style="position:absolute" from="2781,13504" to="2961,13684" strokeweight="1.5pt"/>
                <v:line id="_x0000_s1471" style="position:absolute;rotation:-90" from="2781,13504" to="2961,13684" strokeweight="1.5pt"/>
                <v:line id="_x0000_s1472" style="position:absolute" from="3321,13504" to="3501,13684" strokeweight="1.5pt"/>
                <v:line id="_x0000_s1473" style="position:absolute;rotation:-90" from="3321,13504" to="3501,13684" strokeweight="1.5pt"/>
                <v:line id="_x0000_s1474" style="position:absolute" from="3861,13504" to="4041,13684" strokeweight="1.5pt"/>
                <v:line id="_x0000_s1475" style="position:absolute;rotation:-90" from="3861,13504" to="4041,13684" strokeweight="1.5pt"/>
                <v:line id="_x0000_s1476" style="position:absolute" from="4401,13504" to="4581,13684" strokeweight="1.5pt"/>
                <v:line id="_x0000_s1477" style="position:absolute;rotation:-90" from="4401,13504" to="4581,13684" strokeweight="1.5pt"/>
                <v:line id="_x0000_s1478" style="position:absolute" from="4941,13504" to="5121,13684" strokeweight="1.5pt"/>
                <v:line id="_x0000_s1479" style="position:absolute;rotation:-90" from="4941,13504" to="5121,13684" strokeweight="1.5pt"/>
                <v:line id="_x0000_s1480" style="position:absolute" from="5481,13504" to="5661,13684" strokeweight="1.5pt"/>
                <v:line id="_x0000_s1481" style="position:absolute;rotation:-90" from="5481,13504" to="5661,13684" strokeweight="1.5pt"/>
                <v:line id="_x0000_s1482" style="position:absolute" from="6021,13504" to="6201,13684" strokeweight="1.5pt"/>
                <v:line id="_x0000_s1483" style="position:absolute;rotation:-90" from="6021,13504" to="6201,13684" strokeweight="1.5pt"/>
                <v:line id="_x0000_s1484" style="position:absolute" from="6561,13504" to="6741,13684" strokeweight="1.5pt"/>
                <v:line id="_x0000_s1485" style="position:absolute;rotation:-90" from="6561,13504" to="6741,13684" strokeweight="1.5pt"/>
              </v:group>
              <v:group id="_x0000_s1486" style="position:absolute;left:2241;top:14584;width:4500;height:180" coordorigin="2241,13504" coordsize="4500,180">
                <v:line id="_x0000_s1487" style="position:absolute" from="2241,13504" to="2421,13684" strokeweight="1.5pt"/>
                <v:line id="_x0000_s1488" style="position:absolute;rotation:-90" from="2241,13504" to="2421,13684" strokeweight="1.5pt"/>
                <v:line id="_x0000_s1489" style="position:absolute" from="2781,13504" to="2961,13684" strokeweight="1.5pt"/>
                <v:line id="_x0000_s1490" style="position:absolute;rotation:-90" from="2781,13504" to="2961,13684" strokeweight="1.5pt"/>
                <v:line id="_x0000_s1491" style="position:absolute" from="3321,13504" to="3501,13684" strokeweight="1.5pt"/>
                <v:line id="_x0000_s1492" style="position:absolute;rotation:-90" from="3321,13504" to="3501,13684" strokeweight="1.5pt"/>
                <v:line id="_x0000_s1493" style="position:absolute" from="3861,13504" to="4041,13684" strokeweight="1.5pt"/>
                <v:line id="_x0000_s1494" style="position:absolute;rotation:-90" from="3861,13504" to="4041,13684" strokeweight="1.5pt"/>
                <v:line id="_x0000_s1495" style="position:absolute" from="4401,13504" to="4581,13684" strokeweight="1.5pt"/>
                <v:line id="_x0000_s1496" style="position:absolute;rotation:-90" from="4401,13504" to="4581,13684" strokeweight="1.5pt"/>
                <v:line id="_x0000_s1497" style="position:absolute" from="4941,13504" to="5121,13684" strokeweight="1.5pt"/>
                <v:line id="_x0000_s1498" style="position:absolute;rotation:-90" from="4941,13504" to="5121,13684" strokeweight="1.5pt"/>
                <v:line id="_x0000_s1499" style="position:absolute" from="5481,13504" to="5661,13684" strokeweight="1.5pt"/>
                <v:line id="_x0000_s1500" style="position:absolute;rotation:-90" from="5481,13504" to="5661,13684" strokeweight="1.5pt"/>
                <v:line id="_x0000_s1501" style="position:absolute" from="6021,13504" to="6201,13684" strokeweight="1.5pt"/>
                <v:line id="_x0000_s1502" style="position:absolute;rotation:-90" from="6021,13504" to="6201,13684" strokeweight="1.5pt"/>
                <v:line id="_x0000_s1503" style="position:absolute" from="6561,13504" to="6741,13684" strokeweight="1.5pt"/>
                <v:line id="_x0000_s1504" style="position:absolute;rotation:-90" from="6561,13504" to="6741,13684" strokeweight="1.5pt"/>
              </v:group>
            </v:group>
            <v:oval id="_x0000_s1505" style="position:absolute;left:5904;top:13803;width:358;height:320"/>
            <v:rect id="_x0000_s1506" style="position:absolute;left:7140;top:13218;width:3218;height:160"/>
            <v:rect id="_x0000_s1507" style="position:absolute;left:7155;top:14574;width:3218;height:160"/>
          </v:group>
        </w:pic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lastRenderedPageBreak/>
        <w:t xml:space="preserve">10. An electron has a velocity to the right. The electron enters a region containing a 0.090T out of the page. </w:t>
      </w:r>
      <w:r w:rsidRPr="005017E6">
        <w:rPr>
          <w:rFonts w:asciiTheme="minorHAnsi" w:hAnsiTheme="minorHAnsi"/>
          <w:sz w:val="20"/>
          <w:szCs w:val="20"/>
        </w:rPr>
        <w:tab/>
      </w:r>
    </w:p>
    <w:p w:rsidR="005017E6" w:rsidRPr="005017E6" w:rsidRDefault="005017E6" w:rsidP="005017E6">
      <w:pPr>
        <w:ind w:firstLine="720"/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>a. Upon entering the field what direction is the force on the electron?</w:t>
      </w:r>
    </w:p>
    <w:p w:rsidR="005017E6" w:rsidRPr="005017E6" w:rsidRDefault="005017E6" w:rsidP="005017E6">
      <w:pPr>
        <w:ind w:firstLine="720"/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>b. The electron’s path is a semi-circle with a radius of 4.5mm. Find the speed of the electron.</w:t>
      </w:r>
    </w:p>
    <w:p w:rsidR="005017E6" w:rsidRPr="005017E6" w:rsidRDefault="005017E6" w:rsidP="005017E6">
      <w:pPr>
        <w:ind w:firstLine="720"/>
        <w:rPr>
          <w:rFonts w:asciiTheme="minorHAnsi" w:hAnsiTheme="minorHAnsi"/>
          <w:sz w:val="20"/>
          <w:szCs w:val="20"/>
        </w:rPr>
      </w:pPr>
      <w:r w:rsidRPr="005017E6">
        <w:rPr>
          <w:rFonts w:asciiTheme="minorHAnsi" w:hAnsiTheme="minorHAnsi"/>
          <w:sz w:val="20"/>
          <w:szCs w:val="20"/>
        </w:rPr>
        <w:t xml:space="preserve">c. How much work is done on the electron by the magnetic field? 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331289" w:rsidP="005017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15" type="#_x0000_t87" style="position:absolute;margin-left:45.4pt;margin-top:16.65pt;width:7.15pt;height:125.15pt;z-index:251694592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512" type="#_x0000_t32" style="position:absolute;margin-left:116.75pt;margin-top:18pt;width:.65pt;height:122.45pt;z-index:251691520" o:connectortype="straight" strokeweight="2.5pt"/>
        </w:pict>
      </w:r>
      <w:r w:rsidR="005017E6" w:rsidRPr="005017E6">
        <w:rPr>
          <w:rFonts w:asciiTheme="minorHAnsi" w:hAnsiTheme="minorHAnsi"/>
          <w:sz w:val="20"/>
          <w:szCs w:val="20"/>
        </w:rPr>
        <w:t>11. A wire is carrying 220mA of current. A section of the wire is placed into a uniform 0.050T magnetic field. Find the magnetic force on the section of wire.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331289" w:rsidP="005017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14" type="#_x0000_t88" style="position:absolute;margin-left:192.1pt;margin-top:2.3pt;width:7.15pt;height:66.6pt;z-index:251693568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508" type="#_x0000_t32" style="position:absolute;margin-left:60.2pt;margin-top:2.3pt;width:120.45pt;height:0;z-index:251687424" o:connectortype="straight">
            <v:stroke endarrow="block"/>
          </v:shape>
        </w:pict>
      </w:r>
    </w:p>
    <w:p w:rsidR="005017E6" w:rsidRPr="005017E6" w:rsidRDefault="00331289" w:rsidP="005017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509" type="#_x0000_t32" style="position:absolute;margin-left:60.5pt;margin-top:10.45pt;width:120.45pt;height:0;z-index:251688448" o:connectortype="straight">
            <v:stroke endarrow="block"/>
          </v:shape>
        </w:pict>
      </w:r>
    </w:p>
    <w:p w:rsidR="005017E6" w:rsidRPr="005017E6" w:rsidRDefault="00331289" w:rsidP="005017E6">
      <w:pPr>
        <w:tabs>
          <w:tab w:val="left" w:pos="411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513" type="#_x0000_t32" style="position:absolute;margin-left:117.4pt;margin-top:1.45pt;width:0;height:56.2pt;z-index:251692544" o:connectortype="straight" strokeweight="2.5pt">
            <v:stroke endarrow="block"/>
          </v:shape>
        </w:pict>
      </w:r>
      <w:r w:rsidR="005017E6" w:rsidRPr="005017E6">
        <w:rPr>
          <w:rFonts w:asciiTheme="minorHAnsi" w:hAnsiTheme="minorHAnsi"/>
          <w:sz w:val="20"/>
          <w:szCs w:val="20"/>
        </w:rPr>
        <w:tab/>
        <w:t>0.24m</w:t>
      </w:r>
    </w:p>
    <w:p w:rsidR="005017E6" w:rsidRPr="005017E6" w:rsidRDefault="00331289" w:rsidP="005017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510" type="#_x0000_t32" style="position:absolute;margin-left:60.5pt;margin-top:8pt;width:120.45pt;height:0;z-index:251689472" o:connectortype="straight">
            <v:stroke endarrow="block"/>
          </v:shape>
        </w:pict>
      </w:r>
      <w:r w:rsidR="005017E6" w:rsidRPr="005017E6">
        <w:rPr>
          <w:rFonts w:asciiTheme="minorHAnsi" w:hAnsiTheme="minorHAnsi"/>
          <w:sz w:val="20"/>
          <w:szCs w:val="20"/>
        </w:rPr>
        <w:t>0.48m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331289" w:rsidP="005017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511" type="#_x0000_t32" style="position:absolute;margin-left:60.8pt;margin-top:5.15pt;width:120.45pt;height:0;z-index:251690496" o:connectortype="straight">
            <v:stroke endarrow="block"/>
          </v:shape>
        </w:pic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1</w:t>
      </w:r>
      <w:r>
        <w:rPr>
          <w:rFonts w:asciiTheme="minorHAnsi" w:hAnsiTheme="minorHAnsi"/>
          <w:sz w:val="20"/>
          <w:szCs w:val="20"/>
          <w:lang w:val="en-CA"/>
        </w:rPr>
        <w:t>2</w:t>
      </w:r>
      <w:r w:rsidRPr="005017E6">
        <w:rPr>
          <w:rFonts w:asciiTheme="minorHAnsi" w:hAnsiTheme="minorHAnsi"/>
          <w:sz w:val="20"/>
          <w:szCs w:val="20"/>
          <w:lang w:val="en-CA"/>
        </w:rPr>
        <w:t>.  Find the radius of the path of a proton travelling at 2.8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7</w:t>
      </w:r>
      <w:r w:rsidRPr="005017E6">
        <w:rPr>
          <w:rFonts w:asciiTheme="minorHAnsi" w:hAnsiTheme="minorHAnsi"/>
          <w:sz w:val="20"/>
          <w:szCs w:val="20"/>
          <w:lang w:val="en-CA"/>
        </w:rPr>
        <w:t>m/s in a 0.080T perpendicular magnetic field.</w:t>
      </w:r>
    </w:p>
    <w:p w:rsid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13</w:t>
      </w:r>
      <w:r w:rsidRPr="005017E6">
        <w:rPr>
          <w:rFonts w:asciiTheme="minorHAnsi" w:hAnsiTheme="minorHAnsi"/>
          <w:sz w:val="20"/>
          <w:szCs w:val="20"/>
          <w:lang w:val="en-CA"/>
        </w:rPr>
        <w:t>. Find the radius of the path of an electron travelling at 2.8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7</w:t>
      </w:r>
      <w:r w:rsidRPr="005017E6">
        <w:rPr>
          <w:rFonts w:asciiTheme="minorHAnsi" w:hAnsiTheme="minorHAnsi"/>
          <w:sz w:val="20"/>
          <w:szCs w:val="20"/>
          <w:lang w:val="en-CA"/>
        </w:rPr>
        <w:t>m/s in a 0.080T perpendicular magnetic field.</w:t>
      </w:r>
    </w:p>
    <w:p w:rsid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14</w:t>
      </w:r>
      <w:r w:rsidRPr="005017E6">
        <w:rPr>
          <w:rFonts w:asciiTheme="minorHAnsi" w:hAnsiTheme="minorHAnsi"/>
          <w:sz w:val="20"/>
          <w:szCs w:val="20"/>
          <w:lang w:val="en-CA"/>
        </w:rPr>
        <w:t>. A particle has a charge of 2e and is travelling at 1.0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. The particle enters a perpendicular 0.50T magnetic field and curves into a circular path with r= 12.5cm. What is the mass of the particle?</w:t>
      </w:r>
    </w:p>
    <w:p w:rsid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15</w:t>
      </w:r>
      <w:r w:rsidRPr="005017E6">
        <w:rPr>
          <w:rFonts w:asciiTheme="minorHAnsi" w:hAnsiTheme="minorHAnsi"/>
          <w:sz w:val="20"/>
          <w:szCs w:val="20"/>
          <w:lang w:val="en-CA"/>
        </w:rPr>
        <w:t>. A wire passes through a magnetic field as shown. The wire carries 0.228A of current and the field measures 0.99T out of the page. What is the force (magnitude and direction) on the wire?</w:t>
      </w:r>
    </w:p>
    <w:p w:rsidR="005017E6" w:rsidRPr="005017E6" w:rsidRDefault="00331289" w:rsidP="005017E6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551" type="#_x0000_t32" style="position:absolute;margin-left:233.25pt;margin-top:8.7pt;width:90.1pt;height:125.6pt;flip:y;z-index:251697664" o:connectortype="straight">
            <v:stroke endarrow="block"/>
          </v:shape>
        </w:pict>
      </w:r>
    </w:p>
    <w:p w:rsidR="005017E6" w:rsidRPr="005017E6" w:rsidRDefault="00331289" w:rsidP="005017E6">
      <w:pPr>
        <w:tabs>
          <w:tab w:val="center" w:pos="5400"/>
        </w:tabs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noProof/>
          <w:sz w:val="20"/>
          <w:szCs w:val="20"/>
        </w:rPr>
        <w:pict>
          <v:group id="_x0000_s1516" style="position:absolute;margin-left:248.35pt;margin-top:20.65pt;width:58.5pt;height:78pt;z-index:251696640" coordorigin="5925,3196" coordsize="1170,1560">
            <v:rect id="_x0000_s1517" style="position:absolute;left:5925;top:3196;width:1170;height:1560" strokeweight="2pt">
              <v:stroke dashstyle="dash"/>
            </v:rect>
            <v:group id="_x0000_s1518" style="position:absolute;left:6092;top:3286;width:823;height:298" coordorigin="1485,3900" coordsize="823,298">
              <v:group id="_x0000_s1519" style="position:absolute;left:1485;top:3900;width:298;height:298" coordorigin="1485,3900" coordsize="298,298">
                <v:oval id="_x0000_s1520" style="position:absolute;left:1485;top:3900;width:58;height:58" fillcolor="black [3213]"/>
                <v:oval id="_x0000_s1521" style="position:absolute;left:1725;top:3900;width:58;height:58" fillcolor="black [3213]"/>
                <v:oval id="_x0000_s1522" style="position:absolute;left:1485;top:4140;width:58;height:58" fillcolor="black [3213]"/>
                <v:oval id="_x0000_s1523" style="position:absolute;left:1725;top:4140;width:58;height:58" fillcolor="black [3213]"/>
              </v:group>
              <v:group id="_x0000_s1524" style="position:absolute;left:2010;top:3900;width:298;height:298" coordorigin="1485,3900" coordsize="298,298">
                <v:oval id="_x0000_s1525" style="position:absolute;left:1485;top:3900;width:58;height:58" fillcolor="black [3213]"/>
                <v:oval id="_x0000_s1526" style="position:absolute;left:1725;top:3900;width:58;height:58" fillcolor="black [3213]"/>
                <v:oval id="_x0000_s1527" style="position:absolute;left:1485;top:4140;width:58;height:58" fillcolor="black [3213]"/>
                <v:oval id="_x0000_s1528" style="position:absolute;left:1725;top:4140;width:58;height:58" fillcolor="black [3213]"/>
              </v:group>
            </v:group>
            <v:group id="_x0000_s1529" style="position:absolute;left:6092;top:3856;width:823;height:298" coordorigin="1485,3900" coordsize="823,298">
              <v:group id="_x0000_s1530" style="position:absolute;left:1485;top:3900;width:298;height:298" coordorigin="1485,3900" coordsize="298,298">
                <v:oval id="_x0000_s1531" style="position:absolute;left:1485;top:3900;width:58;height:58" fillcolor="black [3213]"/>
                <v:oval id="_x0000_s1532" style="position:absolute;left:1725;top:3900;width:58;height:58" fillcolor="black [3213]"/>
                <v:oval id="_x0000_s1533" style="position:absolute;left:1485;top:4140;width:58;height:58" fillcolor="black [3213]"/>
                <v:oval id="_x0000_s1534" style="position:absolute;left:1725;top:4140;width:58;height:58" fillcolor="black [3213]"/>
              </v:group>
              <v:group id="_x0000_s1535" style="position:absolute;left:2010;top:3900;width:298;height:298" coordorigin="1485,3900" coordsize="298,298">
                <v:oval id="_x0000_s1536" style="position:absolute;left:1485;top:3900;width:58;height:58" fillcolor="black [3213]"/>
                <v:oval id="_x0000_s1537" style="position:absolute;left:1725;top:3900;width:58;height:58" fillcolor="black [3213]"/>
                <v:oval id="_x0000_s1538" style="position:absolute;left:1485;top:4140;width:58;height:58" fillcolor="black [3213]"/>
                <v:oval id="_x0000_s1539" style="position:absolute;left:1725;top:4140;width:58;height:58" fillcolor="black [3213]"/>
              </v:group>
            </v:group>
            <v:group id="_x0000_s1540" style="position:absolute;left:6092;top:4366;width:823;height:298" coordorigin="1485,3900" coordsize="823,298">
              <v:group id="_x0000_s1541" style="position:absolute;left:1485;top:3900;width:298;height:298" coordorigin="1485,3900" coordsize="298,298">
                <v:oval id="_x0000_s1542" style="position:absolute;left:1485;top:3900;width:58;height:58" fillcolor="black [3213]"/>
                <v:oval id="_x0000_s1543" style="position:absolute;left:1725;top:3900;width:58;height:58" fillcolor="black [3213]"/>
                <v:oval id="_x0000_s1544" style="position:absolute;left:1485;top:4140;width:58;height:58" fillcolor="black [3213]"/>
                <v:oval id="_x0000_s1545" style="position:absolute;left:1725;top:4140;width:58;height:58" fillcolor="black [3213]"/>
              </v:group>
              <v:group id="_x0000_s1546" style="position:absolute;left:2010;top:3900;width:298;height:298" coordorigin="1485,3900" coordsize="298,298">
                <v:oval id="_x0000_s1547" style="position:absolute;left:1485;top:3900;width:58;height:58" fillcolor="black [3213]"/>
                <v:oval id="_x0000_s1548" style="position:absolute;left:1725;top:3900;width:58;height:58" fillcolor="black [3213]"/>
                <v:oval id="_x0000_s1549" style="position:absolute;left:1485;top:4140;width:58;height:58" fillcolor="black [3213]"/>
                <v:oval id="_x0000_s1550" style="position:absolute;left:1725;top:4140;width:58;height:58" fillcolor="black [3213]"/>
              </v:group>
            </v:group>
          </v:group>
        </w:pict>
      </w:r>
      <w:r w:rsidR="005017E6">
        <w:rPr>
          <w:rFonts w:asciiTheme="minorHAnsi" w:hAnsiTheme="minorHAnsi"/>
          <w:sz w:val="20"/>
          <w:szCs w:val="20"/>
          <w:lang w:val="en-CA"/>
        </w:rPr>
        <w:tab/>
        <w:t>0.030m</w:t>
      </w:r>
    </w:p>
    <w:p w:rsidR="005017E6" w:rsidRPr="005017E6" w:rsidRDefault="005017E6" w:rsidP="005017E6">
      <w:pPr>
        <w:tabs>
          <w:tab w:val="left" w:pos="6585"/>
        </w:tabs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ab/>
      </w:r>
    </w:p>
    <w:p w:rsidR="005017E6" w:rsidRPr="005017E6" w:rsidRDefault="005017E6" w:rsidP="005017E6">
      <w:pPr>
        <w:tabs>
          <w:tab w:val="left" w:pos="6585"/>
        </w:tabs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ab/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jc w:val="center"/>
        <w:rPr>
          <w:rFonts w:asciiTheme="minorHAnsi" w:hAnsiTheme="minorHAnsi"/>
          <w:sz w:val="20"/>
          <w:szCs w:val="20"/>
          <w:lang w:val="en-CA"/>
        </w:rPr>
      </w:pPr>
      <w:r w:rsidRPr="005017E6">
        <w:rPr>
          <w:rFonts w:asciiTheme="minorHAnsi" w:hAnsiTheme="minorHAnsi"/>
          <w:sz w:val="20"/>
          <w:szCs w:val="20"/>
          <w:lang w:val="en-CA"/>
        </w:rPr>
        <w:t>0.030m</w:t>
      </w:r>
    </w:p>
    <w:p w:rsidR="005017E6" w:rsidRPr="005017E6" w:rsidRDefault="005017E6" w:rsidP="005017E6">
      <w:pPr>
        <w:tabs>
          <w:tab w:val="left" w:pos="6285"/>
        </w:tabs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ab/>
        <w:t>0.040m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Default="005017E6" w:rsidP="005017E6">
      <w:pPr>
        <w:tabs>
          <w:tab w:val="left" w:pos="4858"/>
          <w:tab w:val="center" w:pos="5400"/>
        </w:tabs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ab/>
      </w:r>
      <w:r>
        <w:rPr>
          <w:rFonts w:asciiTheme="minorHAnsi" w:hAnsiTheme="minorHAnsi"/>
          <w:sz w:val="20"/>
          <w:szCs w:val="20"/>
          <w:lang w:val="en-CA"/>
        </w:rPr>
        <w:tab/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16</w:t>
      </w:r>
      <w:r w:rsidRPr="005017E6">
        <w:rPr>
          <w:rFonts w:asciiTheme="minorHAnsi" w:hAnsiTheme="minorHAnsi"/>
          <w:sz w:val="20"/>
          <w:szCs w:val="20"/>
          <w:lang w:val="en-CA"/>
        </w:rPr>
        <w:t>. A particle has a charge to mass ratio of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5</w:t>
      </w:r>
      <w:r w:rsidRPr="005017E6">
        <w:rPr>
          <w:rFonts w:asciiTheme="minorHAnsi" w:hAnsiTheme="minorHAnsi"/>
          <w:sz w:val="20"/>
          <w:szCs w:val="20"/>
          <w:lang w:val="en-CA"/>
        </w:rPr>
        <w:t>C/kg. The particle follows a curved path of radius 10.0cm in a perpendicular 0.250T magnetic field. What is the speed of the particle?</w:t>
      </w: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  <w:lang w:val="en-CA"/>
        </w:rPr>
      </w:pPr>
    </w:p>
    <w:p w:rsidR="005017E6" w:rsidRPr="005017E6" w:rsidRDefault="005017E6" w:rsidP="005017E6">
      <w:pPr>
        <w:rPr>
          <w:rFonts w:asciiTheme="minorHAnsi" w:hAnsiTheme="minorHAnsi"/>
          <w:sz w:val="20"/>
          <w:szCs w:val="20"/>
        </w:rPr>
      </w:pP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17</w:t>
      </w:r>
      <w:r w:rsidRPr="005017E6">
        <w:rPr>
          <w:rFonts w:asciiTheme="minorHAnsi" w:hAnsiTheme="minorHAnsi"/>
          <w:sz w:val="20"/>
          <w:szCs w:val="20"/>
          <w:lang w:val="en-CA"/>
        </w:rPr>
        <w:t>. A prot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 xml:space="preserve">, upwards, </w:t>
      </w:r>
      <w:r w:rsidRPr="005017E6">
        <w:rPr>
          <w:rFonts w:asciiTheme="minorHAnsi" w:hAnsiTheme="minorHAnsi"/>
          <w:sz w:val="20"/>
          <w:szCs w:val="20"/>
          <w:lang w:val="en-CA"/>
        </w:rPr>
        <w:t>into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pointing </w:t>
      </w:r>
      <w:r>
        <w:rPr>
          <w:rFonts w:asciiTheme="minorHAnsi" w:hAnsiTheme="minorHAnsi"/>
          <w:sz w:val="20"/>
          <w:szCs w:val="20"/>
          <w:lang w:val="en-CA"/>
        </w:rPr>
        <w:t>downwards</w:t>
      </w:r>
      <w:r w:rsidRPr="005017E6">
        <w:rPr>
          <w:rFonts w:asciiTheme="minorHAnsi" w:hAnsiTheme="minorHAnsi"/>
          <w:sz w:val="20"/>
          <w:szCs w:val="20"/>
          <w:lang w:val="en-CA"/>
        </w:rPr>
        <w:t>. The force on the proton is:</w:t>
      </w: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18</w:t>
      </w:r>
      <w:r w:rsidRPr="005017E6">
        <w:rPr>
          <w:rFonts w:asciiTheme="minorHAnsi" w:hAnsiTheme="minorHAnsi"/>
          <w:sz w:val="20"/>
          <w:szCs w:val="20"/>
          <w:lang w:val="en-CA"/>
        </w:rPr>
        <w:t>. A prot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>, to the right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pointing </w:t>
      </w:r>
      <w:r>
        <w:rPr>
          <w:rFonts w:asciiTheme="minorHAnsi" w:hAnsiTheme="minorHAnsi"/>
          <w:sz w:val="20"/>
          <w:szCs w:val="20"/>
          <w:lang w:val="en-CA"/>
        </w:rPr>
        <w:t>to the left</w:t>
      </w:r>
      <w:r w:rsidRPr="005017E6">
        <w:rPr>
          <w:rFonts w:asciiTheme="minorHAnsi" w:hAnsiTheme="minorHAnsi"/>
          <w:sz w:val="20"/>
          <w:szCs w:val="20"/>
          <w:lang w:val="en-CA"/>
        </w:rPr>
        <w:t>. The acceleration of the proton is:</w:t>
      </w: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19</w:t>
      </w:r>
      <w:r w:rsidRPr="005017E6">
        <w:rPr>
          <w:rFonts w:asciiTheme="minorHAnsi" w:hAnsiTheme="minorHAnsi"/>
          <w:sz w:val="20"/>
          <w:szCs w:val="20"/>
          <w:lang w:val="en-CA"/>
        </w:rPr>
        <w:t>. An electr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>, to the left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pointing </w:t>
      </w:r>
      <w:r>
        <w:rPr>
          <w:rFonts w:asciiTheme="minorHAnsi" w:hAnsiTheme="minorHAnsi"/>
          <w:sz w:val="20"/>
          <w:szCs w:val="20"/>
          <w:lang w:val="en-CA"/>
        </w:rPr>
        <w:t>to the right</w:t>
      </w:r>
      <w:r w:rsidRPr="005017E6">
        <w:rPr>
          <w:rFonts w:asciiTheme="minorHAnsi" w:hAnsiTheme="minorHAnsi"/>
          <w:sz w:val="20"/>
          <w:szCs w:val="20"/>
          <w:lang w:val="en-CA"/>
        </w:rPr>
        <w:t>. The force on the electron is:</w:t>
      </w: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20</w:t>
      </w:r>
      <w:r w:rsidRPr="005017E6">
        <w:rPr>
          <w:rFonts w:asciiTheme="minorHAnsi" w:hAnsiTheme="minorHAnsi"/>
          <w:sz w:val="20"/>
          <w:szCs w:val="20"/>
          <w:lang w:val="en-CA"/>
        </w:rPr>
        <w:t>. An electr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>, into the page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</w:t>
      </w:r>
      <w:r>
        <w:rPr>
          <w:rFonts w:asciiTheme="minorHAnsi" w:hAnsiTheme="minorHAnsi"/>
          <w:sz w:val="20"/>
          <w:szCs w:val="20"/>
          <w:lang w:val="en-CA"/>
        </w:rPr>
        <w:t>out of the page</w:t>
      </w:r>
      <w:r w:rsidRPr="005017E6">
        <w:rPr>
          <w:rFonts w:asciiTheme="minorHAnsi" w:hAnsiTheme="minorHAnsi"/>
          <w:sz w:val="20"/>
          <w:szCs w:val="20"/>
          <w:lang w:val="en-CA"/>
        </w:rPr>
        <w:t>. The acceleration of the electron is:</w:t>
      </w: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21</w:t>
      </w:r>
      <w:r w:rsidRPr="005017E6">
        <w:rPr>
          <w:rFonts w:asciiTheme="minorHAnsi" w:hAnsiTheme="minorHAnsi"/>
          <w:sz w:val="20"/>
          <w:szCs w:val="20"/>
          <w:lang w:val="en-CA"/>
        </w:rPr>
        <w:t>. A prot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 xml:space="preserve">, upwards, </w:t>
      </w:r>
      <w:r w:rsidRPr="005017E6">
        <w:rPr>
          <w:rFonts w:asciiTheme="minorHAnsi" w:hAnsiTheme="minorHAnsi"/>
          <w:sz w:val="20"/>
          <w:szCs w:val="20"/>
          <w:lang w:val="en-CA"/>
        </w:rPr>
        <w:t>into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pointing </w:t>
      </w:r>
      <w:r>
        <w:rPr>
          <w:rFonts w:asciiTheme="minorHAnsi" w:hAnsiTheme="minorHAnsi"/>
          <w:sz w:val="20"/>
          <w:szCs w:val="20"/>
          <w:lang w:val="en-CA"/>
        </w:rPr>
        <w:t>27</w:t>
      </w:r>
      <w:r>
        <w:rPr>
          <w:rFonts w:asciiTheme="minorHAnsi" w:hAnsiTheme="minorHAnsi"/>
          <w:sz w:val="20"/>
          <w:szCs w:val="20"/>
          <w:vertAlign w:val="superscript"/>
          <w:lang w:val="en-CA"/>
        </w:rPr>
        <w:t>o</w:t>
      </w:r>
      <w:r>
        <w:rPr>
          <w:rFonts w:asciiTheme="minorHAnsi" w:hAnsiTheme="minorHAnsi"/>
          <w:sz w:val="20"/>
          <w:szCs w:val="20"/>
          <w:lang w:val="en-CA"/>
        </w:rPr>
        <w:t>above -x</w:t>
      </w:r>
      <w:r w:rsidRPr="005017E6">
        <w:rPr>
          <w:rFonts w:asciiTheme="minorHAnsi" w:hAnsiTheme="minorHAnsi"/>
          <w:sz w:val="20"/>
          <w:szCs w:val="20"/>
          <w:lang w:val="en-CA"/>
        </w:rPr>
        <w:t>. The force on the proton is:</w:t>
      </w: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22</w:t>
      </w:r>
      <w:r w:rsidRPr="005017E6">
        <w:rPr>
          <w:rFonts w:asciiTheme="minorHAnsi" w:hAnsiTheme="minorHAnsi"/>
          <w:sz w:val="20"/>
          <w:szCs w:val="20"/>
          <w:lang w:val="en-CA"/>
        </w:rPr>
        <w:t>. A prot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>, to the right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pointing </w:t>
      </w:r>
      <w:r>
        <w:rPr>
          <w:rFonts w:asciiTheme="minorHAnsi" w:hAnsiTheme="minorHAnsi"/>
          <w:sz w:val="20"/>
          <w:szCs w:val="20"/>
          <w:lang w:val="en-CA"/>
        </w:rPr>
        <w:t>27</w:t>
      </w:r>
      <w:r>
        <w:rPr>
          <w:rFonts w:asciiTheme="minorHAnsi" w:hAnsiTheme="minorHAnsi"/>
          <w:sz w:val="20"/>
          <w:szCs w:val="20"/>
          <w:vertAlign w:val="superscript"/>
          <w:lang w:val="en-CA"/>
        </w:rPr>
        <w:t>o</w:t>
      </w:r>
      <w:r>
        <w:rPr>
          <w:rFonts w:asciiTheme="minorHAnsi" w:hAnsiTheme="minorHAnsi"/>
          <w:sz w:val="20"/>
          <w:szCs w:val="20"/>
          <w:lang w:val="en-CA"/>
        </w:rPr>
        <w:t xml:space="preserve"> above -x</w:t>
      </w:r>
      <w:r w:rsidRPr="005017E6">
        <w:rPr>
          <w:rFonts w:asciiTheme="minorHAnsi" w:hAnsiTheme="minorHAnsi"/>
          <w:sz w:val="20"/>
          <w:szCs w:val="20"/>
          <w:lang w:val="en-CA"/>
        </w:rPr>
        <w:t>. The acceleration of the proton is:</w:t>
      </w: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  <w:r>
        <w:rPr>
          <w:rFonts w:asciiTheme="minorHAnsi" w:hAnsiTheme="minorHAnsi"/>
          <w:sz w:val="20"/>
          <w:szCs w:val="20"/>
          <w:lang w:val="en-CA"/>
        </w:rPr>
        <w:t>23</w:t>
      </w:r>
      <w:r w:rsidRPr="005017E6">
        <w:rPr>
          <w:rFonts w:asciiTheme="minorHAnsi" w:hAnsiTheme="minorHAnsi"/>
          <w:sz w:val="20"/>
          <w:szCs w:val="20"/>
          <w:lang w:val="en-CA"/>
        </w:rPr>
        <w:t>. An electr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>, to the left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to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pointing </w:t>
      </w:r>
      <w:r>
        <w:rPr>
          <w:rFonts w:asciiTheme="minorHAnsi" w:hAnsiTheme="minorHAnsi"/>
          <w:sz w:val="20"/>
          <w:szCs w:val="20"/>
          <w:lang w:val="en-CA"/>
        </w:rPr>
        <w:t>27</w:t>
      </w:r>
      <w:r>
        <w:rPr>
          <w:rFonts w:asciiTheme="minorHAnsi" w:hAnsiTheme="minorHAnsi"/>
          <w:sz w:val="20"/>
          <w:szCs w:val="20"/>
          <w:vertAlign w:val="superscript"/>
          <w:lang w:val="en-CA"/>
        </w:rPr>
        <w:t>o</w:t>
      </w:r>
      <w:r>
        <w:rPr>
          <w:rFonts w:asciiTheme="minorHAnsi" w:hAnsiTheme="minorHAnsi"/>
          <w:sz w:val="20"/>
          <w:szCs w:val="20"/>
          <w:lang w:val="en-CA"/>
        </w:rPr>
        <w:t xml:space="preserve"> above -x</w:t>
      </w:r>
      <w:r w:rsidRPr="005017E6">
        <w:rPr>
          <w:rFonts w:asciiTheme="minorHAnsi" w:hAnsiTheme="minorHAnsi"/>
          <w:sz w:val="20"/>
          <w:szCs w:val="20"/>
          <w:lang w:val="en-CA"/>
        </w:rPr>
        <w:t>. The force on the electron is:</w:t>
      </w:r>
    </w:p>
    <w:p w:rsidR="00331289" w:rsidRPr="005017E6" w:rsidRDefault="00331289" w:rsidP="00331289">
      <w:pPr>
        <w:rPr>
          <w:rFonts w:asciiTheme="minorHAnsi" w:hAnsiTheme="minorHAnsi"/>
          <w:sz w:val="20"/>
          <w:szCs w:val="20"/>
          <w:lang w:val="en-CA"/>
        </w:rPr>
      </w:pPr>
    </w:p>
    <w:p w:rsidR="00C62D4A" w:rsidRPr="005017E6" w:rsidRDefault="00331289" w:rsidP="00C62D4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CA"/>
        </w:rPr>
        <w:t>24</w:t>
      </w:r>
      <w:r w:rsidRPr="005017E6">
        <w:rPr>
          <w:rFonts w:asciiTheme="minorHAnsi" w:hAnsiTheme="minorHAnsi"/>
          <w:sz w:val="20"/>
          <w:szCs w:val="20"/>
          <w:lang w:val="en-CA"/>
        </w:rPr>
        <w:t>. An electron is fired at 2.2x10</w:t>
      </w:r>
      <w:r w:rsidRPr="005017E6">
        <w:rPr>
          <w:rFonts w:asciiTheme="minorHAnsi" w:hAnsiTheme="minorHAnsi"/>
          <w:sz w:val="20"/>
          <w:szCs w:val="20"/>
          <w:vertAlign w:val="superscript"/>
          <w:lang w:val="en-CA"/>
        </w:rPr>
        <w:t>6</w:t>
      </w:r>
      <w:r w:rsidRPr="005017E6">
        <w:rPr>
          <w:rFonts w:asciiTheme="minorHAnsi" w:hAnsiTheme="minorHAnsi"/>
          <w:sz w:val="20"/>
          <w:szCs w:val="20"/>
          <w:lang w:val="en-CA"/>
        </w:rPr>
        <w:t>m/s</w:t>
      </w:r>
      <w:r>
        <w:rPr>
          <w:rFonts w:asciiTheme="minorHAnsi" w:hAnsiTheme="minorHAnsi"/>
          <w:sz w:val="20"/>
          <w:szCs w:val="20"/>
          <w:lang w:val="en-CA"/>
        </w:rPr>
        <w:t>, into the page,</w:t>
      </w:r>
      <w:r w:rsidRPr="005017E6">
        <w:rPr>
          <w:rFonts w:asciiTheme="minorHAnsi" w:hAnsiTheme="minorHAnsi"/>
          <w:sz w:val="20"/>
          <w:szCs w:val="20"/>
          <w:lang w:val="en-CA"/>
        </w:rPr>
        <w:t xml:space="preserve"> in a 0.090T magnetic field</w:t>
      </w:r>
      <w:r>
        <w:rPr>
          <w:rFonts w:asciiTheme="minorHAnsi" w:hAnsiTheme="minorHAnsi"/>
          <w:sz w:val="20"/>
          <w:szCs w:val="20"/>
          <w:lang w:val="en-CA"/>
        </w:rPr>
        <w:t xml:space="preserve"> pointing </w:t>
      </w:r>
      <w:r>
        <w:rPr>
          <w:rFonts w:asciiTheme="minorHAnsi" w:hAnsiTheme="minorHAnsi"/>
          <w:sz w:val="20"/>
          <w:szCs w:val="20"/>
          <w:lang w:val="en-CA"/>
        </w:rPr>
        <w:t>27</w:t>
      </w:r>
      <w:r>
        <w:rPr>
          <w:rFonts w:asciiTheme="minorHAnsi" w:hAnsiTheme="minorHAnsi"/>
          <w:sz w:val="20"/>
          <w:szCs w:val="20"/>
          <w:vertAlign w:val="superscript"/>
          <w:lang w:val="en-CA"/>
        </w:rPr>
        <w:t>o</w:t>
      </w:r>
      <w:r>
        <w:rPr>
          <w:rFonts w:asciiTheme="minorHAnsi" w:hAnsiTheme="minorHAnsi"/>
          <w:sz w:val="20"/>
          <w:szCs w:val="20"/>
          <w:lang w:val="en-CA"/>
        </w:rPr>
        <w:t xml:space="preserve"> above -x</w:t>
      </w:r>
      <w:r w:rsidRPr="005017E6">
        <w:rPr>
          <w:rFonts w:asciiTheme="minorHAnsi" w:hAnsiTheme="minorHAnsi"/>
          <w:sz w:val="20"/>
          <w:szCs w:val="20"/>
          <w:lang w:val="en-CA"/>
        </w:rPr>
        <w:t>. The acceleration of the electron is:</w:t>
      </w:r>
      <w:bookmarkStart w:id="0" w:name="_GoBack"/>
      <w:bookmarkEnd w:id="0"/>
    </w:p>
    <w:sectPr w:rsidR="00C62D4A" w:rsidRPr="005017E6" w:rsidSect="00C62D4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2F58"/>
    <w:multiLevelType w:val="hybridMultilevel"/>
    <w:tmpl w:val="2F148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6590A"/>
    <w:multiLevelType w:val="hybridMultilevel"/>
    <w:tmpl w:val="2DEE7712"/>
    <w:lvl w:ilvl="0" w:tplc="A96AB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C8208B"/>
    <w:multiLevelType w:val="hybridMultilevel"/>
    <w:tmpl w:val="F3BE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217506"/>
    <w:multiLevelType w:val="hybridMultilevel"/>
    <w:tmpl w:val="8174D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FF2717"/>
    <w:multiLevelType w:val="hybridMultilevel"/>
    <w:tmpl w:val="402406FE"/>
    <w:lvl w:ilvl="0" w:tplc="CF161670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31A2"/>
    <w:rsid w:val="00003E6E"/>
    <w:rsid w:val="000600F5"/>
    <w:rsid w:val="00207A74"/>
    <w:rsid w:val="00221636"/>
    <w:rsid w:val="0029769D"/>
    <w:rsid w:val="002F5B3A"/>
    <w:rsid w:val="00331289"/>
    <w:rsid w:val="00394A5E"/>
    <w:rsid w:val="003B6EDD"/>
    <w:rsid w:val="004210F3"/>
    <w:rsid w:val="0044315D"/>
    <w:rsid w:val="004F515C"/>
    <w:rsid w:val="005017E6"/>
    <w:rsid w:val="005B3855"/>
    <w:rsid w:val="005B51B3"/>
    <w:rsid w:val="005E5AC6"/>
    <w:rsid w:val="006141E9"/>
    <w:rsid w:val="006A42E9"/>
    <w:rsid w:val="006F258C"/>
    <w:rsid w:val="007365D0"/>
    <w:rsid w:val="00794214"/>
    <w:rsid w:val="007C735B"/>
    <w:rsid w:val="00804B3C"/>
    <w:rsid w:val="00805862"/>
    <w:rsid w:val="00863C75"/>
    <w:rsid w:val="00880281"/>
    <w:rsid w:val="008818DF"/>
    <w:rsid w:val="008E2B21"/>
    <w:rsid w:val="008F2761"/>
    <w:rsid w:val="009033A7"/>
    <w:rsid w:val="00912542"/>
    <w:rsid w:val="00947EB9"/>
    <w:rsid w:val="00987DD8"/>
    <w:rsid w:val="0099746C"/>
    <w:rsid w:val="009F6D83"/>
    <w:rsid w:val="00A270A3"/>
    <w:rsid w:val="00A43681"/>
    <w:rsid w:val="00A50E20"/>
    <w:rsid w:val="00AA0DF9"/>
    <w:rsid w:val="00AB6740"/>
    <w:rsid w:val="00AD31A2"/>
    <w:rsid w:val="00B40227"/>
    <w:rsid w:val="00B61C94"/>
    <w:rsid w:val="00B731BD"/>
    <w:rsid w:val="00B76791"/>
    <w:rsid w:val="00B80883"/>
    <w:rsid w:val="00C62D4A"/>
    <w:rsid w:val="00CA6656"/>
    <w:rsid w:val="00D01FE5"/>
    <w:rsid w:val="00D45D48"/>
    <w:rsid w:val="00D71E1D"/>
    <w:rsid w:val="00DD3607"/>
    <w:rsid w:val="00E017D8"/>
    <w:rsid w:val="00E21651"/>
    <w:rsid w:val="00E262E8"/>
    <w:rsid w:val="00E91A96"/>
    <w:rsid w:val="00F02C5E"/>
    <w:rsid w:val="00F323B8"/>
    <w:rsid w:val="00F72EF4"/>
    <w:rsid w:val="00FA0256"/>
    <w:rsid w:val="00F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3"/>
    <o:shapelayout v:ext="edit">
      <o:idmap v:ext="edit" data="1"/>
      <o:rules v:ext="edit">
        <o:r id="V:Rule9" type="connector" idref="#_x0000_s1510"/>
        <o:r id="V:Rule10" type="connector" idref="#_x0000_s1511"/>
        <o:r id="V:Rule11" type="connector" idref="#_x0000_s1509"/>
        <o:r id="V:Rule12" type="connector" idref="#_x0000_s1513"/>
        <o:r id="V:Rule13" type="connector" idref="#_x0000_s1551"/>
        <o:r id="V:Rule14" type="connector" idref="#_x0000_s1512"/>
        <o:r id="V:Rule15" type="connector" idref="#_x0000_s1508"/>
        <o:r id="V:Rule16" type="connector" idref="#_x0000_s1340"/>
      </o:rules>
      <o:regrouptable v:ext="edit">
        <o:entry new="1" old="0"/>
      </o:regrouptable>
    </o:shapelayout>
  </w:shapeDefaults>
  <w:decimalSymbol w:val="."/>
  <w:listSeparator w:val=","/>
  <w15:docId w15:val="{74FD0ECA-972F-43AB-B20C-4A7DF199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F9"/>
    <w:rPr>
      <w:sz w:val="24"/>
      <w:szCs w:val="24"/>
    </w:rPr>
  </w:style>
  <w:style w:type="paragraph" w:styleId="Heading1">
    <w:name w:val="heading 1"/>
    <w:basedOn w:val="Normal"/>
    <w:next w:val="Normal"/>
    <w:qFormat/>
    <w:rsid w:val="00AA0DF9"/>
    <w:pPr>
      <w:keepNext/>
      <w:outlineLvl w:val="0"/>
    </w:pPr>
    <w:rPr>
      <w:rFonts w:ascii="Tunga" w:eastAsia="Times New Roman" w:hAnsi="Tunga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0DF9"/>
    <w:rPr>
      <w:rFonts w:ascii="Tunga" w:eastAsia="Times New Roman" w:hAnsi="Tunga" w:cs="Arial"/>
      <w:sz w:val="18"/>
      <w:lang w:eastAsia="en-US"/>
    </w:rPr>
  </w:style>
  <w:style w:type="paragraph" w:styleId="List">
    <w:name w:val="List"/>
    <w:basedOn w:val="Normal"/>
    <w:rsid w:val="004210F3"/>
    <w:pPr>
      <w:ind w:left="283" w:hanging="283"/>
    </w:pPr>
  </w:style>
  <w:style w:type="paragraph" w:styleId="BalloonText">
    <w:name w:val="Balloon Text"/>
    <w:basedOn w:val="Normal"/>
    <w:link w:val="BalloonTextChar"/>
    <w:semiHidden/>
    <w:unhideWhenUsed/>
    <w:rsid w:val="005E5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AE9D-E4F9-4DB5-BE0F-DD5D2D1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Physics B: Thermodynamics The Second 2nd Law Worksheet</vt:lpstr>
    </vt:vector>
  </TitlesOfParts>
  <Company>Burnaby Schools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hysics B: Thermodynamics The Second 2nd Law Worksheet</dc:title>
  <dc:subject/>
  <dc:creator>Burnaby Schools</dc:creator>
  <cp:keywords/>
  <dc:description/>
  <cp:lastModifiedBy>Dave McPhee</cp:lastModifiedBy>
  <cp:revision>2</cp:revision>
  <cp:lastPrinted>2016-01-21T21:21:00Z</cp:lastPrinted>
  <dcterms:created xsi:type="dcterms:W3CDTF">2017-05-17T14:51:00Z</dcterms:created>
  <dcterms:modified xsi:type="dcterms:W3CDTF">2017-05-17T14:51:00Z</dcterms:modified>
</cp:coreProperties>
</file>